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3674CB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1B7F0A">
        <w:rPr>
          <w:rFonts w:ascii="GHEA Grapalat" w:eastAsia="Times New Roman" w:hAnsi="GHEA Grapalat" w:cs="Sylfaen"/>
          <w:sz w:val="16"/>
          <w:szCs w:val="16"/>
          <w:lang w:val="hy-AM"/>
        </w:rPr>
        <w:t>52</w:t>
      </w:r>
      <w:r w:rsidRPr="003674CB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7644BC" w:rsidP="003674CB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1B7F0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7644BC" w:rsidRPr="003674CB" w:rsidRDefault="007644B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46450" w:rsidRPr="003674CB" w:rsidRDefault="00246450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D7DD6" w:rsidRDefault="00C61C6B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46450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ՄՈՒՇԱՌՄԱՆ ԵՎ ԼԱԲՈՐԱՏՈՐ ՓՈՐՁԱՔՆՆՈՒԹՅՈՒՆՆԵՐԻ ԿԱԶՄԱԿԵՐՊՄԱՆ </w:t>
      </w:r>
      <w:r w:rsidR="008B2509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ԳԼԽԱՎՈՐ </w:t>
      </w:r>
      <w:r w:rsidR="00BD7DD6" w:rsidRPr="00BD7DD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ԵՍՈՒՉ </w:t>
      </w: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674CB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674C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6F0974" w:rsidTr="00E80958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674CB" w:rsidRDefault="003C5E15" w:rsidP="003674CB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նմուշառման և լաբորատոր փորձաքննությունների կազմակերպման բաժնի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Բաժին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տեսուչ 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8B250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674CB">
              <w:rPr>
                <w:rFonts w:ascii="GHEA Grapalat" w:hAnsi="GHEA Grapalat"/>
                <w:sz w:val="24"/>
                <w:szCs w:val="24"/>
              </w:rPr>
              <w:t>70-</w:t>
            </w:r>
            <w:r w:rsidR="00125265">
              <w:rPr>
                <w:rFonts w:ascii="GHEA Grapalat" w:hAnsi="GHEA Grapalat"/>
                <w:sz w:val="24"/>
                <w:szCs w:val="24"/>
              </w:rPr>
              <w:t>26.7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3674CB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B83B7E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)</w:t>
            </w:r>
            <w:r w:rsidRPr="003674C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674CB" w:rsidRDefault="00786FD4" w:rsidP="003674CB">
            <w:pPr>
              <w:pStyle w:val="BodyText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3674CB" w:rsidRDefault="00786FD4" w:rsidP="003674CB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CF0DF9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116F61" w:rsidRPr="00116F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յուս </w:t>
            </w:r>
            <w:r w:rsidR="006649D4" w:rsidRPr="006649D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855F7E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</w:t>
            </w:r>
            <w:r w:rsidR="00E80958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C7304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C5E15" w:rsidRPr="00E80958" w:rsidRDefault="00786FD4" w:rsidP="003674C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771AA" w:rsidRPr="000771A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3674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674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E80958" w:rsidRPr="00E8095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6F097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674CB" w:rsidRDefault="007C5CD9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674CB" w:rsidRDefault="0000101D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րանքային խմբաքանակից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ընտրությ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2509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տոր փորձարկման (փորձաքննության) համար նմուշները փոփոխությունից պաշտպանող նյութերից պատրաստված համապատասխան տարաներով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ավո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դրոշմ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պար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3D15CD"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փորձանմուշների</w:t>
            </w:r>
            <w:r w:rsidR="00F80905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աբորատորիաներ տեղափոխելու ժամանակացույցի և օպտիմալ երթուղու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90BCD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կատարված աշխատանքների կատարողական չափանիշների, ցուցանիշների հիման վրա Բաժնի աշխատանքային ծրագրերի կազմման և դրանց կատարման աշխատանքները</w:t>
            </w:r>
            <w:r w:rsidR="00B90B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սնակց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կողմից վարվող էլեկտրոնային տեղեկատվական բազաների վարման աշխատանքներին.</w:t>
            </w:r>
          </w:p>
          <w:p w:rsidR="008B5FFA" w:rsidRPr="003674CB" w:rsidRDefault="008B5FFA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674CB" w:rsidRDefault="007C5CD9" w:rsidP="003674C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3674CB" w:rsidRDefault="00DC5D33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9421D" w:rsidRPr="00CE61CA" w:rsidRDefault="0009421D" w:rsidP="0009421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վատարմագրված լաբորատորիայ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ների փորձարկման (փորձաքննության) արդյունքների հիման վրա կազմվող փորձարկման արձանագրությունը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421D" w:rsidRPr="00CE356E" w:rsidRDefault="0009421D" w:rsidP="0009421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կամ այլ նյութերի (ներառյալ` միջավայրի), 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ասնաբուժական և բուսասանիտարական հսկման ենթակա ապրանքների՝ օրենսդրությամբ սահմանված պահանջների (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վտանգությանը, մակնշմանը, փաթեթավորման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 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ն ներկայացվող պահանջներին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 համապատասխանությունը ստուգելու նպատակով տնտեսվարող սուբյեկտից պահանջել նմուշառման իրականացման համար անհրաժեշտ փորձանմուշներ.</w:t>
            </w:r>
          </w:p>
          <w:p w:rsidR="0009421D" w:rsidRPr="003674CB" w:rsidRDefault="0009421D" w:rsidP="0009421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նտեսվարող սուբյեկտներից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եռի տվյալ խմբաքանակի անվտանգությունը հիմնավորող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ներ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421D" w:rsidRPr="003674CB" w:rsidRDefault="0009421D" w:rsidP="0009421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421D" w:rsidRPr="00043510" w:rsidRDefault="0009421D" w:rsidP="0009421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ետական համապատասխան մարմիններից ստանալ իր ոլորտին առնչվող անհրաժեշտ տեղեկատվություն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 նաև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վող տնտեսվարող սուբյեկտներից ստանալ ուսումնասիրությունների իրականացման համար անհրաժեշտ տեղեկատվություն և նյութեր</w:t>
            </w:r>
            <w:r w:rsidRPr="000435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.</w:t>
            </w:r>
          </w:p>
          <w:p w:rsidR="0009421D" w:rsidRPr="003674CB" w:rsidRDefault="0009421D" w:rsidP="0009421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եռի համար պատասխանատվություն կրող անձանց ներկայացնել նմուշառման և հետազոտությունների իրականացման համար անհրաժեշտ և անվտանգ պայմաններ ապահովելու պահանջներ</w:t>
            </w:r>
            <w:r w:rsidRPr="003674C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421D" w:rsidRPr="003674CB" w:rsidRDefault="0009421D" w:rsidP="0009421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իրավասությանը վերապահված գործունեության ոլորտին առնչվող նախագծերի, ծրագրերի մշակման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իրավասությանը վերապահված խնդիրների, գործառույթ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՝ իր իրավասությանը վերապահված լիազորություններին առնչվող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րցերի քննարկման նպատակով անցկացվող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քննարկում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ությամբ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C21EC" w:rsidRPr="00FC6627" w:rsidRDefault="008C21EC" w:rsidP="0009421D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3674CB" w:rsidRDefault="007C5CD9" w:rsidP="003674C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C21EC" w:rsidRPr="003674CB" w:rsidRDefault="008C21EC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կերի և կերային հավելումների փորձարկման (փորձաքննության) իրականացման նպատակով ընտրված նմուշները ծածկագրել և տեղում </w:t>
            </w:r>
            <w:r w:rsidR="00B43637"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մուշառման վերաբերյալ կազմել </w:t>
            </w:r>
            <w:r w:rsidR="00B43637" w:rsidRPr="003674CB">
              <w:rPr>
                <w:rFonts w:ascii="GHEA Grapalat" w:hAnsi="GHEA Grapalat" w:cs="Arial"/>
                <w:sz w:val="24"/>
                <w:szCs w:val="24"/>
                <w:lang w:val="hy-AM"/>
              </w:rPr>
              <w:t>նմուշառման ակտ</w:t>
            </w:r>
            <w:r w:rsidR="00555FB0">
              <w:rPr>
                <w:rFonts w:ascii="GHEA Grapalat" w:hAnsi="GHEA Grapalat" w:cs="Arial"/>
                <w:sz w:val="24"/>
                <w:szCs w:val="24"/>
              </w:rPr>
              <w:t>ի նախագիծ</w:t>
            </w:r>
            <w:r w:rsidR="00B43637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43637" w:rsidRPr="003674CB" w:rsidRDefault="00B43637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անասնաբուժական և բուսասանիտարական հսկման ենթակա ապրանքների խմբաքանակից ընտրված նմուշների փորձարկման (փորձաքննության) իրականացման 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պատակով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ազմել ուղեկցող նամակ և ընտրված նմուշի հետ այն ուղարկել համապատասխան լաբորատորիա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DC399E" w:rsidRPr="003674CB" w:rsidRDefault="00DC399E" w:rsidP="00DC399E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տնտեսվարող սուբյեկտների կողմից ներկայացված սննդամթերքի անվտանգության համապատասխանությունը սահմանված փաստաթղթերին (անասնաբուժասանիտարական հաշվառված ձևաթղթեր (վկայական, տեղեկանք, սերտիֆիկատ)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76DE8" w:rsidRPr="003674CB" w:rsidRDefault="00B76DE8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փորձարկումների ավարտից հետո փորձարկման գործընթացում օգտագործված նմուշները կամ դրանց մնացորդները, ինչպես նաև փորձարկման չենթարկված նմուշները, որոնք հետագայում կարող են օգտագործվել, </w:t>
            </w:r>
            <w:r w:rsid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վերադարձն</w:t>
            </w:r>
            <w:r w:rsidR="00125265" w:rsidRP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 ապրանքը տնօրինողին՝ կազմելով նմուշների վերադարձման ակտ</w:t>
            </w:r>
            <w:r w:rsidR="00CE61CA" w:rsidRPr="00CE61CA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ի նախագիծ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B76DE8" w:rsidRPr="003674CB" w:rsidRDefault="00A241E6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 xml:space="preserve">սննդամթերքի,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ց փորձարկման (փորձաքննության) իրականացման նպատակով ընտրված նմուշները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շվառ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նձին գրանցամատյանում և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վար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յն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5E25E4" w:rsidRPr="003674CB" w:rsidRDefault="005E25E4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որձանմուշներում հայտնաբերված նյութերի՝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Եվրասիական տնտեսական միության տեխնիկական կանոնակարգերով սահմանված չափանիշների հետ համեմատություն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արդյունքները՝ անհրաժեշտ փաստաթղթերով, առաջարկություններով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աժնի պետի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F5F81" w:rsidRPr="003674CB" w:rsidRDefault="008F5F81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3C5E15" w:rsidRPr="000771AA" w:rsidRDefault="00125265" w:rsidP="000771A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34475" w:rsidRPr="000771AA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  <w:tr w:rsidR="003C5E15" w:rsidRPr="003674C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771AA" w:rsidRPr="00B83B7E" w:rsidRDefault="003C5E15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0771AA" w:rsidRPr="006F0974" w:rsidTr="0009212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771AA" w:rsidRPr="006F0974" w:rsidTr="0009212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771AA" w:rsidRPr="006F0974" w:rsidTr="0009212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771AA" w:rsidRPr="006F0974" w:rsidTr="0009212A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771AA" w:rsidRPr="006F0974" w:rsidTr="0009212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771AA" w:rsidRPr="006F0974" w:rsidTr="0009212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771AA" w:rsidRPr="006F0974" w:rsidTr="0009212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771AA" w:rsidRPr="006F0974" w:rsidTr="0009212A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E86122" w:rsidRDefault="000771AA" w:rsidP="0009212A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116F61" w:rsidRDefault="000A33B1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3674CB" w:rsidRDefault="003C5E15" w:rsidP="0009421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 w:cs="Sylfaen"/>
                <w:lang w:val="hy-AM"/>
              </w:rPr>
              <w:t>Ուն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իրականացման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համար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իտելիքներ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>3.3.</w:t>
            </w:r>
            <w:r w:rsidRPr="003674C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="00775518" w:rsidRPr="003674CB">
              <w:rPr>
                <w:rFonts w:ascii="GHEA Grapalat" w:hAnsi="GHEA Grapalat" w:cs="Sylfaen"/>
                <w:lang w:val="hy-AM"/>
              </w:rPr>
              <w:t>Հ</w:t>
            </w:r>
            <w:r w:rsidR="00B93091" w:rsidRPr="003674CB">
              <w:rPr>
                <w:rFonts w:ascii="GHEA Grapalat" w:hAnsi="GHEA Grapalat" w:cs="Sylfaen"/>
                <w:lang w:val="hy-AM"/>
              </w:rPr>
              <w:t>անրային ծառայության առնվազն երկու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</w:t>
            </w:r>
            <w:r w:rsidR="00FB7E25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116F61" w:rsidRPr="002955CF">
              <w:rPr>
                <w:rFonts w:ascii="GHEA Grapalat" w:hAnsi="GHEA Grapalat" w:cs="Sylfaen"/>
                <w:lang w:val="hy-AM"/>
              </w:rPr>
              <w:t xml:space="preserve">ֆիզիկայի կամ </w:t>
            </w:r>
            <w:r w:rsidR="0009421D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09421D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09421D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09421D">
              <w:rPr>
                <w:rFonts w:ascii="GHEA Grapalat" w:hAnsi="GHEA Grapalat" w:cs="Sylfaen"/>
                <w:lang w:val="hy-AM"/>
              </w:rPr>
              <w:t>գյուղատնտես</w:t>
            </w:r>
            <w:r w:rsidR="0009421D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09421D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09421D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9421D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09421D">
              <w:rPr>
                <w:rFonts w:ascii="GHEA Grapalat" w:hAnsi="GHEA Grapalat" w:cs="Sylfaen"/>
                <w:lang w:val="hy-AM"/>
              </w:rPr>
              <w:t>անցկացման</w:t>
            </w:r>
            <w:r w:rsidR="0009421D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16F61" w:rsidRPr="00116F61">
              <w:rPr>
                <w:rFonts w:ascii="GHEA Grapalat" w:hAnsi="GHEA Grapalat" w:cs="Sylfaen"/>
                <w:lang w:val="hy-AM"/>
              </w:rPr>
              <w:t xml:space="preserve"> </w:t>
            </w:r>
            <w:r w:rsidR="0009421D" w:rsidRPr="0009421D">
              <w:rPr>
                <w:rFonts w:ascii="GHEA Grapalat" w:hAnsi="GHEA Grapalat" w:cs="Sylfaen"/>
                <w:lang w:val="hy-AM"/>
              </w:rPr>
              <w:t xml:space="preserve"> </w:t>
            </w:r>
            <w:r w:rsidRPr="003674CB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674CB" w:rsidRDefault="008E696F" w:rsidP="003674CB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3674CB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241E6"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3674C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3674CB" w:rsidRDefault="008E696F" w:rsidP="003674CB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</w:rPr>
              <w:t>Կոնֆլիկտների կառավարում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</w:rPr>
              <w:t>Բողոքների բավարարում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</w:rPr>
              <w:t>Ժամանակի կառավարում</w:t>
            </w:r>
          </w:p>
          <w:p w:rsidR="003C5E15" w:rsidRPr="003674CB" w:rsidRDefault="00B93091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6F097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B41AD" w:rsidRPr="008321C5" w:rsidRDefault="005B41AD" w:rsidP="005B41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21C5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93091" w:rsidRPr="003674CB" w:rsidRDefault="00B93091" w:rsidP="003674CB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>4.5. Խնդիրների բարդությունը և դրանց լուծումը</w:t>
            </w:r>
          </w:p>
          <w:p w:rsidR="00B93091" w:rsidRPr="000A0967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0A0967" w:rsidRDefault="003C5E15" w:rsidP="003674CB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0A0967" w:rsidRDefault="001859CD" w:rsidP="003674CB">
      <w:pPr>
        <w:rPr>
          <w:rFonts w:ascii="GHEA Grapalat" w:hAnsi="GHEA Grapalat"/>
          <w:sz w:val="24"/>
          <w:szCs w:val="24"/>
          <w:lang w:val="hy-AM"/>
        </w:rPr>
      </w:pPr>
    </w:p>
    <w:sectPr w:rsidR="001859CD" w:rsidRPr="000A0967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B24"/>
    <w:multiLevelType w:val="hybridMultilevel"/>
    <w:tmpl w:val="D4A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FCD"/>
    <w:multiLevelType w:val="hybridMultilevel"/>
    <w:tmpl w:val="7AE2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A5334"/>
    <w:multiLevelType w:val="hybridMultilevel"/>
    <w:tmpl w:val="81FC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63C56EF"/>
    <w:multiLevelType w:val="hybridMultilevel"/>
    <w:tmpl w:val="947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AA73EF"/>
    <w:multiLevelType w:val="hybridMultilevel"/>
    <w:tmpl w:val="B4E8B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74A9"/>
    <w:multiLevelType w:val="hybridMultilevel"/>
    <w:tmpl w:val="B1C46138"/>
    <w:lvl w:ilvl="0" w:tplc="EFA079E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9"/>
  </w:num>
  <w:num w:numId="10">
    <w:abstractNumId w:val="6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26"/>
  </w:num>
  <w:num w:numId="16">
    <w:abstractNumId w:val="20"/>
  </w:num>
  <w:num w:numId="17">
    <w:abstractNumId w:val="24"/>
  </w:num>
  <w:num w:numId="18">
    <w:abstractNumId w:val="16"/>
  </w:num>
  <w:num w:numId="19">
    <w:abstractNumId w:val="0"/>
  </w:num>
  <w:num w:numId="20">
    <w:abstractNumId w:val="10"/>
  </w:num>
  <w:num w:numId="21">
    <w:abstractNumId w:val="27"/>
  </w:num>
  <w:num w:numId="22">
    <w:abstractNumId w:val="1"/>
  </w:num>
  <w:num w:numId="23">
    <w:abstractNumId w:val="3"/>
  </w:num>
  <w:num w:numId="24">
    <w:abstractNumId w:val="12"/>
  </w:num>
  <w:num w:numId="25">
    <w:abstractNumId w:val="8"/>
  </w:num>
  <w:num w:numId="26">
    <w:abstractNumId w:val="25"/>
  </w:num>
  <w:num w:numId="27">
    <w:abstractNumId w:val="5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771AA"/>
    <w:rsid w:val="00084C9F"/>
    <w:rsid w:val="0009421D"/>
    <w:rsid w:val="00096DDE"/>
    <w:rsid w:val="000973F3"/>
    <w:rsid w:val="000A0967"/>
    <w:rsid w:val="000A2B41"/>
    <w:rsid w:val="000A33B1"/>
    <w:rsid w:val="000B345B"/>
    <w:rsid w:val="000D392B"/>
    <w:rsid w:val="0010100C"/>
    <w:rsid w:val="00106D1D"/>
    <w:rsid w:val="00107823"/>
    <w:rsid w:val="00113C7C"/>
    <w:rsid w:val="00116E7E"/>
    <w:rsid w:val="00116F61"/>
    <w:rsid w:val="00122F8F"/>
    <w:rsid w:val="00125265"/>
    <w:rsid w:val="0013105C"/>
    <w:rsid w:val="00143524"/>
    <w:rsid w:val="001859CD"/>
    <w:rsid w:val="001B5EAC"/>
    <w:rsid w:val="001B7F0A"/>
    <w:rsid w:val="001C3CC6"/>
    <w:rsid w:val="001D3FF1"/>
    <w:rsid w:val="001F5027"/>
    <w:rsid w:val="00231329"/>
    <w:rsid w:val="00233624"/>
    <w:rsid w:val="00246450"/>
    <w:rsid w:val="00251AF0"/>
    <w:rsid w:val="00275858"/>
    <w:rsid w:val="002761CB"/>
    <w:rsid w:val="002808AA"/>
    <w:rsid w:val="00281B69"/>
    <w:rsid w:val="002A1C71"/>
    <w:rsid w:val="002E2AF9"/>
    <w:rsid w:val="0030213C"/>
    <w:rsid w:val="003134C0"/>
    <w:rsid w:val="00317CA3"/>
    <w:rsid w:val="00334754"/>
    <w:rsid w:val="00343519"/>
    <w:rsid w:val="00363AC8"/>
    <w:rsid w:val="003674CB"/>
    <w:rsid w:val="003B3FA3"/>
    <w:rsid w:val="003C4D99"/>
    <w:rsid w:val="003C5E15"/>
    <w:rsid w:val="003D15CD"/>
    <w:rsid w:val="003D1668"/>
    <w:rsid w:val="00411E7F"/>
    <w:rsid w:val="004169D8"/>
    <w:rsid w:val="00425257"/>
    <w:rsid w:val="0043050E"/>
    <w:rsid w:val="00430641"/>
    <w:rsid w:val="00442E37"/>
    <w:rsid w:val="00445584"/>
    <w:rsid w:val="004973F5"/>
    <w:rsid w:val="0049783D"/>
    <w:rsid w:val="004A2807"/>
    <w:rsid w:val="004C6214"/>
    <w:rsid w:val="004E48C0"/>
    <w:rsid w:val="004F182B"/>
    <w:rsid w:val="00504CE0"/>
    <w:rsid w:val="0050679E"/>
    <w:rsid w:val="00507FE9"/>
    <w:rsid w:val="005147CF"/>
    <w:rsid w:val="00531B09"/>
    <w:rsid w:val="00551BA2"/>
    <w:rsid w:val="00554281"/>
    <w:rsid w:val="00555FB0"/>
    <w:rsid w:val="0056483E"/>
    <w:rsid w:val="00582658"/>
    <w:rsid w:val="005A287D"/>
    <w:rsid w:val="005B41AD"/>
    <w:rsid w:val="005C32F0"/>
    <w:rsid w:val="005E25E4"/>
    <w:rsid w:val="005E646E"/>
    <w:rsid w:val="0062158B"/>
    <w:rsid w:val="00624A4D"/>
    <w:rsid w:val="00646F7C"/>
    <w:rsid w:val="00647CDC"/>
    <w:rsid w:val="006649D4"/>
    <w:rsid w:val="00676EA6"/>
    <w:rsid w:val="00683747"/>
    <w:rsid w:val="0068651B"/>
    <w:rsid w:val="006A3D92"/>
    <w:rsid w:val="006A3E25"/>
    <w:rsid w:val="006A4B90"/>
    <w:rsid w:val="006A54A3"/>
    <w:rsid w:val="006A6C54"/>
    <w:rsid w:val="006B1D27"/>
    <w:rsid w:val="006C0B80"/>
    <w:rsid w:val="006C238C"/>
    <w:rsid w:val="006D0553"/>
    <w:rsid w:val="006F0974"/>
    <w:rsid w:val="006F5307"/>
    <w:rsid w:val="00727700"/>
    <w:rsid w:val="00734475"/>
    <w:rsid w:val="007644BC"/>
    <w:rsid w:val="0077447C"/>
    <w:rsid w:val="00775518"/>
    <w:rsid w:val="00786FD4"/>
    <w:rsid w:val="00796D1E"/>
    <w:rsid w:val="007A14F0"/>
    <w:rsid w:val="007B3877"/>
    <w:rsid w:val="007C2112"/>
    <w:rsid w:val="007C5CD9"/>
    <w:rsid w:val="007D607D"/>
    <w:rsid w:val="00802C83"/>
    <w:rsid w:val="008065FD"/>
    <w:rsid w:val="00822C26"/>
    <w:rsid w:val="00830519"/>
    <w:rsid w:val="0083235C"/>
    <w:rsid w:val="00835CBB"/>
    <w:rsid w:val="00855F7E"/>
    <w:rsid w:val="008802B3"/>
    <w:rsid w:val="00881772"/>
    <w:rsid w:val="00893785"/>
    <w:rsid w:val="008B1A7E"/>
    <w:rsid w:val="008B2509"/>
    <w:rsid w:val="008B5A94"/>
    <w:rsid w:val="008B5FFA"/>
    <w:rsid w:val="008C21EC"/>
    <w:rsid w:val="008C7304"/>
    <w:rsid w:val="008E5ADA"/>
    <w:rsid w:val="008E696F"/>
    <w:rsid w:val="008F5108"/>
    <w:rsid w:val="008F5F81"/>
    <w:rsid w:val="009248A6"/>
    <w:rsid w:val="0092691F"/>
    <w:rsid w:val="009425A1"/>
    <w:rsid w:val="00991B92"/>
    <w:rsid w:val="009A0475"/>
    <w:rsid w:val="009A6B78"/>
    <w:rsid w:val="009C14E8"/>
    <w:rsid w:val="009C5570"/>
    <w:rsid w:val="009D0775"/>
    <w:rsid w:val="00A241E6"/>
    <w:rsid w:val="00A30269"/>
    <w:rsid w:val="00A47B7E"/>
    <w:rsid w:val="00A50BFC"/>
    <w:rsid w:val="00AA3179"/>
    <w:rsid w:val="00AA3B27"/>
    <w:rsid w:val="00AA4C3B"/>
    <w:rsid w:val="00AD0EB8"/>
    <w:rsid w:val="00AD6CC0"/>
    <w:rsid w:val="00AE2B84"/>
    <w:rsid w:val="00B34D5F"/>
    <w:rsid w:val="00B43637"/>
    <w:rsid w:val="00B44E36"/>
    <w:rsid w:val="00B63115"/>
    <w:rsid w:val="00B674BF"/>
    <w:rsid w:val="00B74E82"/>
    <w:rsid w:val="00B76DE8"/>
    <w:rsid w:val="00B83B7E"/>
    <w:rsid w:val="00B90BCD"/>
    <w:rsid w:val="00B93091"/>
    <w:rsid w:val="00BA03E2"/>
    <w:rsid w:val="00BC2567"/>
    <w:rsid w:val="00BC287D"/>
    <w:rsid w:val="00BD7DD6"/>
    <w:rsid w:val="00C01297"/>
    <w:rsid w:val="00C10E62"/>
    <w:rsid w:val="00C179D4"/>
    <w:rsid w:val="00C21983"/>
    <w:rsid w:val="00C26ACD"/>
    <w:rsid w:val="00C45438"/>
    <w:rsid w:val="00C61C6B"/>
    <w:rsid w:val="00C9375E"/>
    <w:rsid w:val="00CB4E34"/>
    <w:rsid w:val="00CC37A1"/>
    <w:rsid w:val="00CD1366"/>
    <w:rsid w:val="00CE356E"/>
    <w:rsid w:val="00CE61CA"/>
    <w:rsid w:val="00CE633A"/>
    <w:rsid w:val="00CF0DF9"/>
    <w:rsid w:val="00CF7EE5"/>
    <w:rsid w:val="00D05BE6"/>
    <w:rsid w:val="00D160D0"/>
    <w:rsid w:val="00D17BF4"/>
    <w:rsid w:val="00D4390F"/>
    <w:rsid w:val="00D45F52"/>
    <w:rsid w:val="00D62017"/>
    <w:rsid w:val="00D80DF4"/>
    <w:rsid w:val="00DA4D79"/>
    <w:rsid w:val="00DB313F"/>
    <w:rsid w:val="00DB3797"/>
    <w:rsid w:val="00DC29D8"/>
    <w:rsid w:val="00DC399E"/>
    <w:rsid w:val="00DC5D33"/>
    <w:rsid w:val="00DE28CD"/>
    <w:rsid w:val="00DE5D26"/>
    <w:rsid w:val="00E2272E"/>
    <w:rsid w:val="00E23E3E"/>
    <w:rsid w:val="00E26819"/>
    <w:rsid w:val="00E33F76"/>
    <w:rsid w:val="00E46A55"/>
    <w:rsid w:val="00E5343C"/>
    <w:rsid w:val="00E55BE9"/>
    <w:rsid w:val="00E56639"/>
    <w:rsid w:val="00E64B41"/>
    <w:rsid w:val="00E653F3"/>
    <w:rsid w:val="00E72386"/>
    <w:rsid w:val="00E80958"/>
    <w:rsid w:val="00E950EA"/>
    <w:rsid w:val="00EB2814"/>
    <w:rsid w:val="00ED6921"/>
    <w:rsid w:val="00EE2785"/>
    <w:rsid w:val="00EF399C"/>
    <w:rsid w:val="00F06FC0"/>
    <w:rsid w:val="00F128E4"/>
    <w:rsid w:val="00F153B7"/>
    <w:rsid w:val="00F467ED"/>
    <w:rsid w:val="00F46E3A"/>
    <w:rsid w:val="00F54D85"/>
    <w:rsid w:val="00F55B09"/>
    <w:rsid w:val="00F6352B"/>
    <w:rsid w:val="00F80905"/>
    <w:rsid w:val="00F9673B"/>
    <w:rsid w:val="00FB1342"/>
    <w:rsid w:val="00FB7E25"/>
    <w:rsid w:val="00FC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495095-89E6-45DE-8E43-324990EE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E6EC-9D40-4B03-918D-937A60D7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61</cp:revision>
  <cp:lastPrinted>2020-01-24T06:02:00Z</cp:lastPrinted>
  <dcterms:created xsi:type="dcterms:W3CDTF">2019-11-14T12:14:00Z</dcterms:created>
  <dcterms:modified xsi:type="dcterms:W3CDTF">2022-04-18T08:58:00Z</dcterms:modified>
</cp:coreProperties>
</file>